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E5" w:rsidRDefault="00232AE5"/>
    <w:tbl>
      <w:tblPr>
        <w:tblW w:w="1072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747"/>
      </w:tblGrid>
      <w:tr w:rsidR="00232AE5" w:rsidRPr="00D7075E" w:rsidTr="007B373D">
        <w:trPr>
          <w:trHeight w:val="4092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32AE5" w:rsidRPr="00D7075E" w:rsidRDefault="00232AE5" w:rsidP="00205A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Извещение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32AE5" w:rsidRPr="00D7075E" w:rsidRDefault="00232AE5" w:rsidP="002D7A42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олучатель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: </w:t>
            </w:r>
            <w:r w:rsidRPr="00D7075E">
              <w:rPr>
                <w:b/>
                <w:sz w:val="20"/>
                <w:szCs w:val="20"/>
                <w:u w:val="single"/>
              </w:rPr>
              <w:t xml:space="preserve">УФК по </w:t>
            </w:r>
            <w:proofErr w:type="gramStart"/>
            <w:r w:rsidRPr="00D7075E">
              <w:rPr>
                <w:b/>
                <w:sz w:val="20"/>
                <w:szCs w:val="20"/>
                <w:u w:val="single"/>
              </w:rPr>
              <w:t>г</w:t>
            </w:r>
            <w:proofErr w:type="gramEnd"/>
            <w:r w:rsidRPr="00D7075E">
              <w:rPr>
                <w:b/>
                <w:sz w:val="20"/>
                <w:szCs w:val="20"/>
                <w:u w:val="single"/>
              </w:rPr>
              <w:t>. Москве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D7075E">
              <w:rPr>
                <w:b/>
                <w:sz w:val="20"/>
                <w:szCs w:val="20"/>
                <w:u w:val="single"/>
              </w:rPr>
              <w:t>(</w:t>
            </w:r>
            <w:r>
              <w:rPr>
                <w:b/>
                <w:sz w:val="20"/>
                <w:szCs w:val="20"/>
                <w:u w:val="single"/>
              </w:rPr>
              <w:t xml:space="preserve">ФГБУ ФНКЦ </w:t>
            </w:r>
            <w:r w:rsidRPr="00D7075E">
              <w:rPr>
                <w:b/>
                <w:sz w:val="20"/>
                <w:szCs w:val="20"/>
                <w:u w:val="single"/>
              </w:rPr>
              <w:t>ФМБА  России л/с 20736</w:t>
            </w:r>
            <w:r>
              <w:rPr>
                <w:b/>
                <w:sz w:val="20"/>
                <w:szCs w:val="20"/>
                <w:u w:val="single"/>
              </w:rPr>
              <w:t>Х42840</w:t>
            </w:r>
            <w:r w:rsidRPr="00D7075E">
              <w:rPr>
                <w:b/>
                <w:sz w:val="20"/>
                <w:szCs w:val="20"/>
                <w:u w:val="single"/>
              </w:rPr>
              <w:t>)</w:t>
            </w:r>
          </w:p>
          <w:p w:rsidR="00232AE5" w:rsidRPr="00D7075E" w:rsidRDefault="00232AE5" w:rsidP="002D7A42">
            <w:pPr>
              <w:pStyle w:val="a4"/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КПП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772401001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     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ИНН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b/>
                <w:sz w:val="20"/>
                <w:szCs w:val="20"/>
                <w:u w:val="single"/>
              </w:rPr>
              <w:t>77</w:t>
            </w:r>
            <w:r>
              <w:rPr>
                <w:b/>
                <w:sz w:val="20"/>
                <w:szCs w:val="20"/>
                <w:u w:val="single"/>
              </w:rPr>
              <w:t>24044189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     </w:t>
            </w:r>
          </w:p>
          <w:p w:rsidR="00232AE5" w:rsidRPr="00D7075E" w:rsidRDefault="00232AE5" w:rsidP="002D7A42">
            <w:pPr>
              <w:pStyle w:val="a4"/>
              <w:spacing w:line="360" w:lineRule="auto"/>
              <w:rPr>
                <w:b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Fonts w:ascii="Calibri" w:hAnsi="Calibri" w:cs="Calibri"/>
                <w:sz w:val="20"/>
                <w:szCs w:val="20"/>
              </w:rPr>
              <w:t>ОКТМО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45916000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>    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P/</w:t>
            </w:r>
            <w:proofErr w:type="spellStart"/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сч</w:t>
            </w:r>
            <w:proofErr w:type="spellEnd"/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.: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40501810845252000079</w:t>
            </w:r>
          </w:p>
          <w:p w:rsidR="002D7A42" w:rsidRDefault="00232AE5" w:rsidP="002D7A42">
            <w:pPr>
              <w:pStyle w:val="a4"/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в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: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D7A42">
              <w:rPr>
                <w:b/>
                <w:sz w:val="20"/>
                <w:szCs w:val="20"/>
                <w:u w:val="single"/>
              </w:rPr>
              <w:t>Главное управление Банка Росси</w:t>
            </w:r>
            <w:r>
              <w:rPr>
                <w:b/>
                <w:sz w:val="20"/>
                <w:szCs w:val="20"/>
                <w:u w:val="single"/>
              </w:rPr>
              <w:t>и  по Центральному федеральному округу</w:t>
            </w:r>
            <w:r w:rsidR="002D7A42"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:rsidR="00232AE5" w:rsidRPr="00D7075E" w:rsidRDefault="002D7A42" w:rsidP="002D7A42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232AE5">
              <w:rPr>
                <w:b/>
                <w:sz w:val="20"/>
                <w:szCs w:val="20"/>
                <w:u w:val="single"/>
              </w:rPr>
              <w:t>г</w:t>
            </w:r>
            <w:proofErr w:type="gramStart"/>
            <w:r w:rsidR="00232AE5"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 w:rsidR="00232AE5">
              <w:rPr>
                <w:b/>
                <w:sz w:val="20"/>
                <w:szCs w:val="20"/>
                <w:u w:val="single"/>
              </w:rPr>
              <w:t>осква (ГУ Банка России по ЦФО)</w:t>
            </w:r>
          </w:p>
          <w:p w:rsidR="00232AE5" w:rsidRPr="00D7075E" w:rsidRDefault="00232AE5" w:rsidP="002D7A42">
            <w:pPr>
              <w:pStyle w:val="a4"/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БИК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044525000</w:t>
            </w:r>
          </w:p>
          <w:p w:rsidR="00232AE5" w:rsidRPr="002D7A42" w:rsidRDefault="00232AE5" w:rsidP="002D7A42">
            <w:pPr>
              <w:pStyle w:val="a4"/>
              <w:spacing w:line="360" w:lineRule="auto"/>
              <w:rPr>
                <w:b/>
              </w:rPr>
            </w:pPr>
            <w:r w:rsidRPr="002D7A42">
              <w:rPr>
                <w:b/>
              </w:rPr>
              <w:t xml:space="preserve">  </w:t>
            </w:r>
            <w:r w:rsidRPr="002D7A42">
              <w:rPr>
                <w:rStyle w:val="a3"/>
                <w:b w:val="0"/>
              </w:rPr>
              <w:t>Код</w:t>
            </w:r>
            <w:r w:rsidRPr="002D7A42">
              <w:rPr>
                <w:rStyle w:val="a3"/>
              </w:rPr>
              <w:t xml:space="preserve"> </w:t>
            </w:r>
            <w:r w:rsidRPr="002D7A42">
              <w:rPr>
                <w:rStyle w:val="a3"/>
                <w:b w:val="0"/>
              </w:rPr>
              <w:t>бюджетной</w:t>
            </w:r>
            <w:r w:rsidRPr="002D7A42">
              <w:rPr>
                <w:rStyle w:val="a3"/>
              </w:rPr>
              <w:t xml:space="preserve"> </w:t>
            </w:r>
            <w:r w:rsidRPr="002D7A42">
              <w:rPr>
                <w:rStyle w:val="a3"/>
                <w:b w:val="0"/>
              </w:rPr>
              <w:t>классификации</w:t>
            </w:r>
            <w:r w:rsidRPr="002D7A42">
              <w:rPr>
                <w:rStyle w:val="a3"/>
              </w:rPr>
              <w:t xml:space="preserve"> (КБК):</w:t>
            </w:r>
            <w:r w:rsidRPr="002D7A42">
              <w:rPr>
                <w:b/>
              </w:rPr>
              <w:t xml:space="preserve"> </w:t>
            </w:r>
            <w:r w:rsidR="00EB23A0">
              <w:rPr>
                <w:b/>
                <w:u w:val="single"/>
              </w:rPr>
              <w:t>0000000000000000013</w:t>
            </w:r>
            <w:r w:rsidRPr="002D7A42">
              <w:rPr>
                <w:b/>
                <w:u w:val="single"/>
              </w:rPr>
              <w:t xml:space="preserve">0 </w:t>
            </w:r>
            <w:r w:rsidRPr="002D7A42">
              <w:rPr>
                <w:color w:val="FFFFFF"/>
                <w:highlight w:val="black"/>
              </w:rPr>
              <w:t>*</w:t>
            </w:r>
          </w:p>
          <w:p w:rsidR="00232AE5" w:rsidRPr="00D7075E" w:rsidRDefault="00232AE5" w:rsidP="002D7A42">
            <w:pPr>
              <w:pStyle w:val="a4"/>
              <w:spacing w:line="360" w:lineRule="auto"/>
              <w:rPr>
                <w:b/>
              </w:rPr>
            </w:pPr>
            <w:r w:rsidRPr="00D7075E">
              <w:rPr>
                <w:b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ж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: </w:t>
            </w:r>
            <w:r w:rsidRPr="00D7075E">
              <w:rPr>
                <w:b/>
                <w:sz w:val="20"/>
                <w:szCs w:val="20"/>
              </w:rPr>
              <w:t xml:space="preserve">Оплата за </w:t>
            </w:r>
            <w:r w:rsidR="00290289">
              <w:rPr>
                <w:b/>
                <w:sz w:val="20"/>
                <w:szCs w:val="20"/>
              </w:rPr>
              <w:t>общежитие</w:t>
            </w:r>
          </w:p>
          <w:p w:rsidR="00232AE5" w:rsidRPr="00290289" w:rsidRDefault="00232AE5" w:rsidP="002D7A42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290289">
              <w:rPr>
                <w:rStyle w:val="a3"/>
                <w:rFonts w:ascii="Calibri" w:hAnsi="Calibri"/>
                <w:b w:val="0"/>
                <w:sz w:val="20"/>
                <w:szCs w:val="20"/>
              </w:rPr>
              <w:t>Период проживания</w:t>
            </w:r>
            <w:r>
              <w:rPr>
                <w:rStyle w:val="a3"/>
                <w:rFonts w:ascii="Calibri" w:hAnsi="Calibri"/>
                <w:b w:val="0"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___  </w:t>
            </w:r>
            <w:r w:rsidR="00290289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</w:t>
            </w:r>
            <w:r w:rsidR="0029028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290289">
              <w:rPr>
                <w:rFonts w:ascii="Calibri" w:hAnsi="Calibri"/>
                <w:sz w:val="20"/>
                <w:szCs w:val="20"/>
              </w:rPr>
              <w:t>К</w:t>
            </w:r>
            <w:r w:rsidR="00290289" w:rsidRPr="00290289">
              <w:rPr>
                <w:rFonts w:ascii="Calibri" w:hAnsi="Calibri"/>
                <w:sz w:val="20"/>
                <w:szCs w:val="20"/>
              </w:rPr>
              <w:t>омната №</w:t>
            </w:r>
            <w:r w:rsidRPr="00290289">
              <w:rPr>
                <w:rFonts w:ascii="Calibri" w:hAnsi="Calibri"/>
                <w:b/>
                <w:sz w:val="20"/>
                <w:szCs w:val="20"/>
              </w:rPr>
              <w:t>__</w:t>
            </w:r>
            <w:r w:rsidR="0029028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</w:t>
            </w:r>
          </w:p>
          <w:p w:rsidR="00232AE5" w:rsidRPr="00232AE5" w:rsidRDefault="00232AE5" w:rsidP="002D7A42">
            <w:pPr>
              <w:spacing w:line="360" w:lineRule="auto"/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Договор № </w:t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  <w:t xml:space="preserve">____________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от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_____________________________________________</w:t>
            </w:r>
          </w:p>
          <w:p w:rsidR="00232AE5" w:rsidRPr="00D7075E" w:rsidRDefault="00232AE5" w:rsidP="002D7A42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льщик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_________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</w:p>
          <w:p w:rsidR="00232AE5" w:rsidRPr="00D7075E" w:rsidRDefault="00232AE5" w:rsidP="002D7A42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Адрес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льщика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  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      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__</w:t>
            </w:r>
          </w:p>
          <w:p w:rsidR="00232AE5" w:rsidRPr="00D7075E" w:rsidRDefault="00232AE5" w:rsidP="002D7A42">
            <w:pPr>
              <w:spacing w:after="240" w:line="360" w:lineRule="auto"/>
              <w:ind w:right="-839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Сумма: </w:t>
            </w:r>
            <w:r w:rsidRPr="00D7075E">
              <w:rPr>
                <w:rStyle w:val="a3"/>
                <w:rFonts w:ascii="Calibri" w:hAnsi="Calibri"/>
                <w:sz w:val="20"/>
                <w:szCs w:val="20"/>
                <w:u w:val="single"/>
              </w:rPr>
              <w:t>__________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руб. </w:t>
            </w:r>
            <w:proofErr w:type="spellStart"/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</w:t>
            </w:r>
            <w:r w:rsidR="00290289">
              <w:rPr>
                <w:rFonts w:ascii="Calibri" w:hAnsi="Calibri"/>
                <w:b/>
                <w:sz w:val="20"/>
                <w:szCs w:val="20"/>
              </w:rPr>
              <w:t>коп</w:t>
            </w:r>
            <w:proofErr w:type="spellEnd"/>
            <w:r w:rsidRPr="00D7075E">
              <w:rPr>
                <w:rFonts w:ascii="Calibri" w:hAnsi="Calibri"/>
                <w:b/>
                <w:sz w:val="20"/>
                <w:szCs w:val="20"/>
              </w:rPr>
              <w:br/>
              <w:t>Подпись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:___________________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Дата: "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" 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>  201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</w:tr>
      <w:tr w:rsidR="00290289" w:rsidRPr="00D7075E" w:rsidTr="007B373D">
        <w:trPr>
          <w:trHeight w:val="3813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90289" w:rsidRPr="00D7075E" w:rsidRDefault="00290289" w:rsidP="009325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Квитанция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290289" w:rsidRPr="00D7075E" w:rsidRDefault="00290289" w:rsidP="006D79AA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олучатель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: </w:t>
            </w:r>
            <w:r w:rsidRPr="00D7075E">
              <w:rPr>
                <w:b/>
                <w:sz w:val="20"/>
                <w:szCs w:val="20"/>
                <w:u w:val="single"/>
              </w:rPr>
              <w:t xml:space="preserve">УФК по </w:t>
            </w:r>
            <w:proofErr w:type="gramStart"/>
            <w:r w:rsidRPr="00D7075E">
              <w:rPr>
                <w:b/>
                <w:sz w:val="20"/>
                <w:szCs w:val="20"/>
                <w:u w:val="single"/>
              </w:rPr>
              <w:t>г</w:t>
            </w:r>
            <w:proofErr w:type="gramEnd"/>
            <w:r w:rsidRPr="00D7075E">
              <w:rPr>
                <w:b/>
                <w:sz w:val="20"/>
                <w:szCs w:val="20"/>
                <w:u w:val="single"/>
              </w:rPr>
              <w:t>. Москве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D7075E">
              <w:rPr>
                <w:b/>
                <w:sz w:val="20"/>
                <w:szCs w:val="20"/>
                <w:u w:val="single"/>
              </w:rPr>
              <w:t>(</w:t>
            </w:r>
            <w:r>
              <w:rPr>
                <w:b/>
                <w:sz w:val="20"/>
                <w:szCs w:val="20"/>
                <w:u w:val="single"/>
              </w:rPr>
              <w:t xml:space="preserve">ФГБУ ФНКЦ </w:t>
            </w:r>
            <w:r w:rsidRPr="00D7075E">
              <w:rPr>
                <w:b/>
                <w:sz w:val="20"/>
                <w:szCs w:val="20"/>
                <w:u w:val="single"/>
              </w:rPr>
              <w:t>ФМБА  России л/с 20736</w:t>
            </w:r>
            <w:r>
              <w:rPr>
                <w:b/>
                <w:sz w:val="20"/>
                <w:szCs w:val="20"/>
                <w:u w:val="single"/>
              </w:rPr>
              <w:t>Х42840</w:t>
            </w:r>
            <w:r w:rsidRPr="00D7075E">
              <w:rPr>
                <w:b/>
                <w:sz w:val="20"/>
                <w:szCs w:val="20"/>
                <w:u w:val="single"/>
              </w:rPr>
              <w:t>)</w:t>
            </w:r>
          </w:p>
          <w:p w:rsidR="00290289" w:rsidRPr="00D7075E" w:rsidRDefault="00290289" w:rsidP="006D79AA">
            <w:pPr>
              <w:pStyle w:val="a4"/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КПП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772401001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     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ИНН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b/>
                <w:sz w:val="20"/>
                <w:szCs w:val="20"/>
                <w:u w:val="single"/>
              </w:rPr>
              <w:t>77</w:t>
            </w:r>
            <w:r>
              <w:rPr>
                <w:b/>
                <w:sz w:val="20"/>
                <w:szCs w:val="20"/>
                <w:u w:val="single"/>
              </w:rPr>
              <w:t>24044189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     </w:t>
            </w:r>
          </w:p>
          <w:p w:rsidR="00290289" w:rsidRPr="00D7075E" w:rsidRDefault="00290289" w:rsidP="006D79AA">
            <w:pPr>
              <w:pStyle w:val="a4"/>
              <w:spacing w:line="360" w:lineRule="auto"/>
              <w:rPr>
                <w:b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Fonts w:ascii="Calibri" w:hAnsi="Calibri" w:cs="Calibri"/>
                <w:sz w:val="20"/>
                <w:szCs w:val="20"/>
              </w:rPr>
              <w:t>ОКТМО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45916000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>    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P/</w:t>
            </w:r>
            <w:proofErr w:type="spellStart"/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сч</w:t>
            </w:r>
            <w:proofErr w:type="spellEnd"/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.: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40501810845252000079</w:t>
            </w:r>
          </w:p>
          <w:p w:rsidR="00290289" w:rsidRDefault="00290289" w:rsidP="006D79AA">
            <w:pPr>
              <w:pStyle w:val="a4"/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в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: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Главное управление Банка России  по Центральному федеральному округу   </w:t>
            </w:r>
          </w:p>
          <w:p w:rsidR="00290289" w:rsidRPr="00D7075E" w:rsidRDefault="00290289" w:rsidP="006D79AA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  <w:u w:val="single"/>
              </w:rPr>
              <w:t>г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осква (ГУ Банка России по ЦФО)</w:t>
            </w:r>
          </w:p>
          <w:p w:rsidR="00290289" w:rsidRPr="00D7075E" w:rsidRDefault="00290289" w:rsidP="006D79AA">
            <w:pPr>
              <w:pStyle w:val="a4"/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БИК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044525000</w:t>
            </w:r>
          </w:p>
          <w:p w:rsidR="00290289" w:rsidRPr="002D7A42" w:rsidRDefault="00290289" w:rsidP="006D79AA">
            <w:pPr>
              <w:pStyle w:val="a4"/>
              <w:spacing w:line="360" w:lineRule="auto"/>
              <w:rPr>
                <w:b/>
              </w:rPr>
            </w:pPr>
            <w:r w:rsidRPr="002D7A42">
              <w:rPr>
                <w:b/>
              </w:rPr>
              <w:t xml:space="preserve">  </w:t>
            </w:r>
            <w:r w:rsidRPr="002D7A42">
              <w:rPr>
                <w:rStyle w:val="a3"/>
                <w:b w:val="0"/>
              </w:rPr>
              <w:t>Код</w:t>
            </w:r>
            <w:r w:rsidRPr="002D7A42">
              <w:rPr>
                <w:rStyle w:val="a3"/>
              </w:rPr>
              <w:t xml:space="preserve"> </w:t>
            </w:r>
            <w:r w:rsidRPr="002D7A42">
              <w:rPr>
                <w:rStyle w:val="a3"/>
                <w:b w:val="0"/>
              </w:rPr>
              <w:t>бюджетной</w:t>
            </w:r>
            <w:r w:rsidRPr="002D7A42">
              <w:rPr>
                <w:rStyle w:val="a3"/>
              </w:rPr>
              <w:t xml:space="preserve"> </w:t>
            </w:r>
            <w:r w:rsidRPr="002D7A42">
              <w:rPr>
                <w:rStyle w:val="a3"/>
                <w:b w:val="0"/>
              </w:rPr>
              <w:t>классификации</w:t>
            </w:r>
            <w:r w:rsidRPr="002D7A42">
              <w:rPr>
                <w:rStyle w:val="a3"/>
              </w:rPr>
              <w:t xml:space="preserve"> (КБК):</w:t>
            </w:r>
            <w:r w:rsidRPr="002D7A42">
              <w:rPr>
                <w:b/>
              </w:rPr>
              <w:t xml:space="preserve"> </w:t>
            </w:r>
            <w:r w:rsidR="00EB23A0">
              <w:rPr>
                <w:b/>
                <w:u w:val="single"/>
              </w:rPr>
              <w:t>0000000000000000013</w:t>
            </w:r>
            <w:r w:rsidRPr="002D7A42">
              <w:rPr>
                <w:b/>
                <w:u w:val="single"/>
              </w:rPr>
              <w:t xml:space="preserve">0 </w:t>
            </w:r>
            <w:r w:rsidRPr="002D7A42">
              <w:rPr>
                <w:color w:val="FFFFFF"/>
                <w:highlight w:val="black"/>
              </w:rPr>
              <w:t>*</w:t>
            </w:r>
          </w:p>
          <w:p w:rsidR="00290289" w:rsidRPr="00D7075E" w:rsidRDefault="00290289" w:rsidP="006D79AA">
            <w:pPr>
              <w:pStyle w:val="a4"/>
              <w:spacing w:line="360" w:lineRule="auto"/>
              <w:rPr>
                <w:b/>
              </w:rPr>
            </w:pPr>
            <w:r w:rsidRPr="00D7075E">
              <w:rPr>
                <w:b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ж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: </w:t>
            </w:r>
            <w:r w:rsidRPr="00D7075E">
              <w:rPr>
                <w:b/>
                <w:sz w:val="20"/>
                <w:szCs w:val="20"/>
              </w:rPr>
              <w:t xml:space="preserve">Оплата за </w:t>
            </w:r>
            <w:r>
              <w:rPr>
                <w:b/>
                <w:sz w:val="20"/>
                <w:szCs w:val="20"/>
              </w:rPr>
              <w:t>общежитие</w:t>
            </w:r>
          </w:p>
          <w:p w:rsidR="00290289" w:rsidRPr="00290289" w:rsidRDefault="00290289" w:rsidP="006D79AA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>
              <w:rPr>
                <w:rStyle w:val="a3"/>
                <w:rFonts w:ascii="Calibri" w:hAnsi="Calibri"/>
                <w:b w:val="0"/>
                <w:sz w:val="20"/>
                <w:szCs w:val="20"/>
              </w:rPr>
              <w:t>Период проживания: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__  _______________________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>К</w:t>
            </w:r>
            <w:r w:rsidRPr="00290289">
              <w:rPr>
                <w:rFonts w:ascii="Calibri" w:hAnsi="Calibri"/>
                <w:sz w:val="20"/>
                <w:szCs w:val="20"/>
              </w:rPr>
              <w:t>омната №</w:t>
            </w:r>
            <w:r w:rsidRPr="00290289">
              <w:rPr>
                <w:rFonts w:ascii="Calibri" w:hAnsi="Calibri"/>
                <w:b/>
                <w:sz w:val="20"/>
                <w:szCs w:val="20"/>
              </w:rPr>
              <w:t>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</w:t>
            </w:r>
          </w:p>
          <w:p w:rsidR="00290289" w:rsidRPr="00232AE5" w:rsidRDefault="00290289" w:rsidP="006D79AA">
            <w:pPr>
              <w:spacing w:line="360" w:lineRule="auto"/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Договор № </w:t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  <w:t xml:space="preserve">____________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от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_____________________________________________</w:t>
            </w:r>
          </w:p>
          <w:p w:rsidR="00290289" w:rsidRPr="00D7075E" w:rsidRDefault="00290289" w:rsidP="006D79A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льщик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_________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</w:p>
          <w:p w:rsidR="00290289" w:rsidRPr="00D7075E" w:rsidRDefault="00290289" w:rsidP="006D79A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Адрес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льщика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  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      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__</w:t>
            </w:r>
          </w:p>
          <w:p w:rsidR="00290289" w:rsidRPr="00D7075E" w:rsidRDefault="00290289" w:rsidP="006D79AA">
            <w:pPr>
              <w:spacing w:after="240" w:line="360" w:lineRule="auto"/>
              <w:ind w:right="-839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Сумма: </w:t>
            </w:r>
            <w:r w:rsidRPr="00D7075E">
              <w:rPr>
                <w:rStyle w:val="a3"/>
                <w:rFonts w:ascii="Calibri" w:hAnsi="Calibri"/>
                <w:sz w:val="20"/>
                <w:szCs w:val="20"/>
                <w:u w:val="single"/>
              </w:rPr>
              <w:t>__________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руб. </w:t>
            </w:r>
            <w:proofErr w:type="spellStart"/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</w:t>
            </w:r>
            <w:r>
              <w:rPr>
                <w:rFonts w:ascii="Calibri" w:hAnsi="Calibri"/>
                <w:b/>
                <w:sz w:val="20"/>
                <w:szCs w:val="20"/>
              </w:rPr>
              <w:t>коп</w:t>
            </w:r>
            <w:proofErr w:type="spellEnd"/>
            <w:r w:rsidRPr="00D7075E">
              <w:rPr>
                <w:rFonts w:ascii="Calibri" w:hAnsi="Calibri"/>
                <w:b/>
                <w:sz w:val="20"/>
                <w:szCs w:val="20"/>
              </w:rPr>
              <w:br/>
              <w:t>Подпись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:___________________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Дата: "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" 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>  201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</w:tr>
    </w:tbl>
    <w:p w:rsidR="00E4190A" w:rsidRPr="00DE1823" w:rsidRDefault="00E4190A" w:rsidP="00932518">
      <w:pPr>
        <w:rPr>
          <w:color w:val="FFFFFF"/>
        </w:rPr>
      </w:pPr>
    </w:p>
    <w:p w:rsidR="00EA7B63" w:rsidRPr="00232AE5" w:rsidRDefault="00EA7B63" w:rsidP="00EA7B63">
      <w:pPr>
        <w:rPr>
          <w:color w:val="FFFFFF"/>
          <w:sz w:val="48"/>
          <w:szCs w:val="48"/>
        </w:rPr>
      </w:pPr>
      <w:r w:rsidRPr="00232AE5">
        <w:rPr>
          <w:color w:val="FFFFFF"/>
          <w:sz w:val="48"/>
          <w:szCs w:val="48"/>
          <w:highlight w:val="black"/>
        </w:rPr>
        <w:t>*-</w:t>
      </w:r>
      <w:r w:rsidR="00232AE5" w:rsidRPr="00232AE5">
        <w:rPr>
          <w:color w:val="FFFFFF"/>
          <w:sz w:val="48"/>
          <w:szCs w:val="48"/>
          <w:highlight w:val="black"/>
        </w:rPr>
        <w:t>КБК обязательно для заполнения</w:t>
      </w:r>
      <w:r w:rsidR="00232AE5">
        <w:rPr>
          <w:color w:val="FFFFFF"/>
          <w:sz w:val="48"/>
          <w:szCs w:val="48"/>
        </w:rPr>
        <w:t xml:space="preserve">             </w:t>
      </w:r>
    </w:p>
    <w:p w:rsidR="00EA7B63" w:rsidRPr="00932518" w:rsidRDefault="00EA7B63" w:rsidP="00932518"/>
    <w:sectPr w:rsidR="00EA7B63" w:rsidRPr="00932518" w:rsidSect="007B37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295F27"/>
    <w:rsid w:val="00091B21"/>
    <w:rsid w:val="000D6057"/>
    <w:rsid w:val="00205AC6"/>
    <w:rsid w:val="00232AE5"/>
    <w:rsid w:val="00290289"/>
    <w:rsid w:val="00295F27"/>
    <w:rsid w:val="002B0878"/>
    <w:rsid w:val="002D7A42"/>
    <w:rsid w:val="0031325D"/>
    <w:rsid w:val="003830E3"/>
    <w:rsid w:val="00391E0B"/>
    <w:rsid w:val="003F5F76"/>
    <w:rsid w:val="00422B80"/>
    <w:rsid w:val="0046610D"/>
    <w:rsid w:val="00482139"/>
    <w:rsid w:val="004857B0"/>
    <w:rsid w:val="004B466C"/>
    <w:rsid w:val="00640C1A"/>
    <w:rsid w:val="00672371"/>
    <w:rsid w:val="007019D4"/>
    <w:rsid w:val="00785232"/>
    <w:rsid w:val="007B373D"/>
    <w:rsid w:val="007E2B0D"/>
    <w:rsid w:val="00830125"/>
    <w:rsid w:val="00844D38"/>
    <w:rsid w:val="00857554"/>
    <w:rsid w:val="00932518"/>
    <w:rsid w:val="009719AA"/>
    <w:rsid w:val="009A7CEF"/>
    <w:rsid w:val="009F0A1D"/>
    <w:rsid w:val="00A1219A"/>
    <w:rsid w:val="00BE1308"/>
    <w:rsid w:val="00C164AC"/>
    <w:rsid w:val="00C6681D"/>
    <w:rsid w:val="00C93963"/>
    <w:rsid w:val="00D450FD"/>
    <w:rsid w:val="00D7075E"/>
    <w:rsid w:val="00D84C6C"/>
    <w:rsid w:val="00DB6057"/>
    <w:rsid w:val="00DE1823"/>
    <w:rsid w:val="00E4190A"/>
    <w:rsid w:val="00EA7B63"/>
    <w:rsid w:val="00EB23A0"/>
    <w:rsid w:val="00EF27DE"/>
    <w:rsid w:val="00F32F4D"/>
    <w:rsid w:val="00F42F8B"/>
    <w:rsid w:val="00FB4630"/>
    <w:rsid w:val="00FD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8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0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2B80"/>
    <w:rPr>
      <w:b/>
      <w:bCs/>
    </w:rPr>
  </w:style>
  <w:style w:type="paragraph" w:styleId="a4">
    <w:name w:val="No Spacing"/>
    <w:uiPriority w:val="1"/>
    <w:qFormat/>
    <w:rsid w:val="002B087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B0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82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AFCF-02C4-45EF-9129-12383DC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итанция СБ РФ (ПД-4)</vt:lpstr>
    </vt:vector>
  </TitlesOfParts>
  <Company>ИЭОПиГКО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итанция СБ РФ (ПД-4)</dc:title>
  <dc:creator>SHIO</dc:creator>
  <cp:lastModifiedBy>Пользователь</cp:lastModifiedBy>
  <cp:revision>7</cp:revision>
  <cp:lastPrinted>2019-01-23T10:19:00Z</cp:lastPrinted>
  <dcterms:created xsi:type="dcterms:W3CDTF">2019-01-14T08:52:00Z</dcterms:created>
  <dcterms:modified xsi:type="dcterms:W3CDTF">2019-03-14T06:33:00Z</dcterms:modified>
</cp:coreProperties>
</file>